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respiratory-syncytial-virus-associated-mortality-rsv-associated-mortality</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